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9" w:rsidRPr="00E2360C" w:rsidRDefault="00A34CE9" w:rsidP="00A34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055AB" wp14:editId="20137DF4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CE9" w:rsidRPr="00E2360C" w:rsidRDefault="00A34CE9" w:rsidP="00A34CE9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2360C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4CE9" w:rsidRPr="00E2360C" w:rsidRDefault="00A34CE9" w:rsidP="00A34CE9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34CE9" w:rsidRPr="00E2360C" w:rsidRDefault="005E45AF" w:rsidP="00A34CE9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F38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3368" w:rsidRDefault="004C3368" w:rsidP="00BD1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A8F" w:rsidRDefault="00791129" w:rsidP="00BD1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581">
        <w:rPr>
          <w:rFonts w:ascii="Times New Roman" w:hAnsi="Times New Roman" w:cs="Times New Roman"/>
          <w:sz w:val="28"/>
          <w:szCs w:val="28"/>
        </w:rPr>
        <w:t>.0</w:t>
      </w:r>
      <w:r w:rsidR="005E45AF">
        <w:rPr>
          <w:rFonts w:ascii="Times New Roman" w:hAnsi="Times New Roman" w:cs="Times New Roman"/>
          <w:sz w:val="28"/>
          <w:szCs w:val="28"/>
        </w:rPr>
        <w:t>8</w:t>
      </w:r>
      <w:r w:rsidR="00A34CE9">
        <w:rPr>
          <w:rFonts w:ascii="Times New Roman" w:hAnsi="Times New Roman" w:cs="Times New Roman"/>
          <w:sz w:val="28"/>
          <w:szCs w:val="28"/>
        </w:rPr>
        <w:t>.202</w:t>
      </w:r>
      <w:r w:rsidR="00D56695">
        <w:rPr>
          <w:rFonts w:ascii="Times New Roman" w:hAnsi="Times New Roman" w:cs="Times New Roman"/>
          <w:sz w:val="28"/>
          <w:szCs w:val="28"/>
        </w:rPr>
        <w:t>3</w:t>
      </w:r>
      <w:r w:rsidR="00A34CE9" w:rsidRPr="00E2360C">
        <w:rPr>
          <w:rFonts w:ascii="Times New Roman" w:hAnsi="Times New Roman" w:cs="Times New Roman"/>
          <w:sz w:val="28"/>
          <w:szCs w:val="28"/>
        </w:rPr>
        <w:t xml:space="preserve">        </w:t>
      </w:r>
      <w:r w:rsidR="004C33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59D2">
        <w:rPr>
          <w:rFonts w:ascii="Times New Roman" w:hAnsi="Times New Roman" w:cs="Times New Roman"/>
          <w:sz w:val="28"/>
          <w:szCs w:val="28"/>
        </w:rPr>
        <w:t xml:space="preserve"> </w:t>
      </w:r>
      <w:r w:rsidR="00A34CE9" w:rsidRPr="00E2360C">
        <w:rPr>
          <w:rFonts w:ascii="Times New Roman" w:hAnsi="Times New Roman" w:cs="Times New Roman"/>
          <w:sz w:val="28"/>
          <w:szCs w:val="28"/>
        </w:rPr>
        <w:t xml:space="preserve">с. Каратузское                                </w:t>
      </w:r>
      <w:r w:rsidR="007B44E0">
        <w:rPr>
          <w:rFonts w:ascii="Times New Roman" w:hAnsi="Times New Roman" w:cs="Times New Roman"/>
          <w:sz w:val="28"/>
          <w:szCs w:val="28"/>
        </w:rPr>
        <w:t xml:space="preserve">      </w:t>
      </w:r>
      <w:r w:rsidR="00A34CE9" w:rsidRPr="00E2360C">
        <w:rPr>
          <w:rFonts w:ascii="Times New Roman" w:hAnsi="Times New Roman" w:cs="Times New Roman"/>
          <w:sz w:val="28"/>
          <w:szCs w:val="28"/>
        </w:rPr>
        <w:t>№</w:t>
      </w:r>
      <w:r w:rsidR="007B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1</w:t>
      </w:r>
      <w:r w:rsidR="005E45AF">
        <w:rPr>
          <w:rFonts w:ascii="Times New Roman" w:hAnsi="Times New Roman" w:cs="Times New Roman"/>
          <w:sz w:val="28"/>
          <w:szCs w:val="28"/>
        </w:rPr>
        <w:t>-п</w:t>
      </w:r>
    </w:p>
    <w:p w:rsidR="00BD1A8F" w:rsidRDefault="00BD1A8F" w:rsidP="00BD1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CA" w:rsidRPr="006B49CA" w:rsidRDefault="00BD1A8F" w:rsidP="006B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CE9" w:rsidRPr="00BF2038">
        <w:rPr>
          <w:rFonts w:ascii="Times New Roman" w:hAnsi="Times New Roman" w:cs="Times New Roman"/>
          <w:sz w:val="28"/>
          <w:szCs w:val="28"/>
        </w:rPr>
        <w:t>О</w:t>
      </w:r>
      <w:r w:rsidR="005E45AF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02934">
        <w:rPr>
          <w:rFonts w:ascii="Times New Roman" w:hAnsi="Times New Roman" w:cs="Times New Roman"/>
          <w:sz w:val="28"/>
          <w:szCs w:val="28"/>
        </w:rPr>
        <w:t xml:space="preserve"> </w:t>
      </w:r>
      <w:r w:rsidR="005E45AF">
        <w:rPr>
          <w:rFonts w:ascii="Times New Roman" w:hAnsi="Times New Roman" w:cs="Times New Roman"/>
          <w:sz w:val="28"/>
          <w:szCs w:val="28"/>
        </w:rPr>
        <w:t>районном конкурсе «Наши люди»</w:t>
      </w:r>
      <w:r w:rsidR="00A34CE9" w:rsidRPr="00BF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E" w:rsidRDefault="00E012DE" w:rsidP="00BD1A8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A8F" w:rsidRDefault="005E45AF" w:rsidP="00BD1A8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302934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м итогов 2023 года</w:t>
      </w:r>
      <w:r w:rsidR="00302934" w:rsidRPr="0030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934" w:rsidRPr="00302934">
        <w:rPr>
          <w:rFonts w:ascii="Times New Roman" w:hAnsi="Times New Roman" w:cs="Times New Roman"/>
          <w:color w:val="000000" w:themeColor="text1"/>
          <w:sz w:val="28"/>
          <w:szCs w:val="28"/>
        </w:rPr>
        <w:t>в сфере Государственной молодежной политики на территории Каратузского района, ПОСТАНОВЛЯЮ:</w:t>
      </w:r>
    </w:p>
    <w:p w:rsidR="00302934" w:rsidRDefault="00302934" w:rsidP="0079112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2934">
        <w:rPr>
          <w:rFonts w:ascii="Times New Roman" w:hAnsi="Times New Roman" w:cs="Times New Roman"/>
          <w:sz w:val="28"/>
          <w:szCs w:val="28"/>
        </w:rPr>
        <w:t>Утвердить положение о районном конкурсе «Н</w:t>
      </w:r>
      <w:r w:rsidR="00791129">
        <w:rPr>
          <w:rFonts w:ascii="Times New Roman" w:hAnsi="Times New Roman" w:cs="Times New Roman"/>
          <w:sz w:val="28"/>
          <w:szCs w:val="28"/>
        </w:rPr>
        <w:t>аши люди» согласно приложению</w:t>
      </w:r>
      <w:r w:rsidRPr="003029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9D40C9" w:rsidRDefault="009D40C9" w:rsidP="0079112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0C9">
        <w:rPr>
          <w:rFonts w:ascii="Times New Roman" w:hAnsi="Times New Roman" w:cs="Times New Roman"/>
          <w:sz w:val="28"/>
          <w:szCs w:val="28"/>
        </w:rPr>
        <w:t>Постановление администрации Каратузского района от</w:t>
      </w:r>
      <w:r w:rsidR="00791129">
        <w:rPr>
          <w:rFonts w:ascii="Times New Roman" w:hAnsi="Times New Roman" w:cs="Times New Roman"/>
          <w:sz w:val="28"/>
          <w:szCs w:val="28"/>
        </w:rPr>
        <w:t xml:space="preserve"> 16.09.2022</w:t>
      </w:r>
      <w:r w:rsidRPr="009D40C9">
        <w:rPr>
          <w:rFonts w:ascii="Times New Roman" w:hAnsi="Times New Roman" w:cs="Times New Roman"/>
          <w:sz w:val="28"/>
          <w:szCs w:val="28"/>
        </w:rPr>
        <w:t xml:space="preserve"> № 729-п «Об утверждении положения о районном конкурсе «Наши люди» признать утратившим силу.</w:t>
      </w:r>
    </w:p>
    <w:p w:rsidR="009D40C9" w:rsidRDefault="009D40C9" w:rsidP="0079112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0C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Каратузского района с адресом в информационно-телекоммуникационной сети Интернет – </w:t>
      </w:r>
      <w:hyperlink r:id="rId8" w:history="1">
        <w:r w:rsidRPr="004B3CAE">
          <w:rPr>
            <w:rStyle w:val="a7"/>
            <w:rFonts w:ascii="Times New Roman" w:hAnsi="Times New Roman" w:cs="Times New Roman"/>
            <w:sz w:val="28"/>
            <w:szCs w:val="28"/>
          </w:rPr>
          <w:t>www.karatuzraion.ru</w:t>
        </w:r>
      </w:hyperlink>
      <w:r w:rsidRPr="009D40C9">
        <w:rPr>
          <w:rFonts w:ascii="Times New Roman" w:hAnsi="Times New Roman" w:cs="Times New Roman"/>
          <w:sz w:val="28"/>
          <w:szCs w:val="28"/>
        </w:rPr>
        <w:t>.</w:t>
      </w:r>
    </w:p>
    <w:p w:rsidR="00472581" w:rsidRPr="009D40C9" w:rsidRDefault="00472581" w:rsidP="0079112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D40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0C9">
        <w:rPr>
          <w:rFonts w:ascii="Times New Roman" w:hAnsi="Times New Roman" w:cs="Times New Roman"/>
          <w:sz w:val="28"/>
          <w:szCs w:val="28"/>
        </w:rPr>
        <w:t xml:space="preserve">  исполнением настоящего </w:t>
      </w:r>
      <w:r w:rsidR="00285681">
        <w:rPr>
          <w:rFonts w:ascii="Times New Roman" w:hAnsi="Times New Roman" w:cs="Times New Roman"/>
          <w:sz w:val="28"/>
          <w:szCs w:val="28"/>
        </w:rPr>
        <w:t>постановления</w:t>
      </w:r>
      <w:r w:rsidRPr="009D40C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по </w:t>
      </w:r>
      <w:r w:rsidR="009000B9"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 </w:t>
      </w:r>
      <w:r w:rsidR="007911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00B9">
        <w:rPr>
          <w:rFonts w:ascii="Times New Roman" w:hAnsi="Times New Roman" w:cs="Times New Roman"/>
          <w:sz w:val="28"/>
          <w:szCs w:val="28"/>
        </w:rPr>
        <w:t>О.В. Федосеев</w:t>
      </w:r>
      <w:r w:rsidR="00FD64F0">
        <w:rPr>
          <w:rFonts w:ascii="Times New Roman" w:hAnsi="Times New Roman" w:cs="Times New Roman"/>
          <w:sz w:val="28"/>
          <w:szCs w:val="28"/>
        </w:rPr>
        <w:t>у</w:t>
      </w:r>
      <w:r w:rsidR="009000B9">
        <w:rPr>
          <w:rFonts w:ascii="Times New Roman" w:hAnsi="Times New Roman" w:cs="Times New Roman"/>
          <w:sz w:val="28"/>
          <w:szCs w:val="28"/>
        </w:rPr>
        <w:t>.</w:t>
      </w:r>
    </w:p>
    <w:p w:rsidR="00B96EC7" w:rsidRPr="009000B9" w:rsidRDefault="009000B9" w:rsidP="0079112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00B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 опубликования в периодическом печатном издании «Вести Муниципального образования «Каратузский район».</w:t>
      </w:r>
    </w:p>
    <w:p w:rsidR="00B96EC7" w:rsidRDefault="00B96EC7" w:rsidP="00B96E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0B9" w:rsidRPr="00B96EC7" w:rsidRDefault="009000B9" w:rsidP="00B96E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5F30" w:rsidRDefault="009000B9" w:rsidP="00BB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4C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4CE9">
        <w:rPr>
          <w:rFonts w:ascii="Times New Roman" w:hAnsi="Times New Roman" w:cs="Times New Roman"/>
          <w:sz w:val="28"/>
          <w:szCs w:val="28"/>
        </w:rPr>
        <w:t xml:space="preserve">  </w:t>
      </w:r>
      <w:r w:rsidR="00A34CE9" w:rsidRPr="00BF203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</w:t>
      </w:r>
      <w:r w:rsidR="00F119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129">
        <w:rPr>
          <w:rFonts w:ascii="Times New Roman" w:hAnsi="Times New Roman" w:cs="Times New Roman"/>
          <w:sz w:val="28"/>
          <w:szCs w:val="28"/>
        </w:rPr>
        <w:t xml:space="preserve">      </w:t>
      </w:r>
      <w:r w:rsidR="007B44E0">
        <w:rPr>
          <w:rFonts w:ascii="Times New Roman" w:hAnsi="Times New Roman" w:cs="Times New Roman"/>
          <w:sz w:val="28"/>
          <w:szCs w:val="28"/>
        </w:rPr>
        <w:t xml:space="preserve">  </w:t>
      </w:r>
      <w:r w:rsidR="00787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78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81" w:rsidRDefault="00472581" w:rsidP="00BB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581" w:rsidRDefault="00472581" w:rsidP="00BB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2DE" w:rsidRDefault="00E0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EB5" w:rsidRPr="00DF7EB5" w:rsidRDefault="00B96EC7" w:rsidP="00B96E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DF7EB5" w:rsidRPr="00DF7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к </w:t>
      </w:r>
      <w:r w:rsidR="0028568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ю</w:t>
      </w:r>
    </w:p>
    <w:p w:rsidR="00DF7EB5" w:rsidRPr="00DF7EB5" w:rsidRDefault="00B96EC7" w:rsidP="00DF7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F7EB5" w:rsidRPr="00DF7EB5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Каратузского района</w:t>
      </w:r>
    </w:p>
    <w:p w:rsidR="00472581" w:rsidRDefault="00B96EC7" w:rsidP="009000B9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от </w:t>
      </w:r>
      <w:r w:rsidR="00791129">
        <w:rPr>
          <w:rFonts w:ascii="Times New Roman" w:eastAsia="Times New Roman" w:hAnsi="Times New Roman" w:cs="Times New Roman"/>
          <w:sz w:val="24"/>
          <w:szCs w:val="24"/>
          <w:lang w:eastAsia="en-US"/>
        </w:rPr>
        <w:t>11.08.</w:t>
      </w:r>
      <w:r w:rsidR="00787707">
        <w:rPr>
          <w:rFonts w:ascii="Times New Roman" w:eastAsia="Times New Roman" w:hAnsi="Times New Roman" w:cs="Times New Roman"/>
          <w:sz w:val="24"/>
          <w:szCs w:val="24"/>
          <w:lang w:eastAsia="en-US"/>
        </w:rPr>
        <w:t>2023</w:t>
      </w:r>
      <w:r w:rsidR="00DF7EB5" w:rsidRPr="00DF7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№ </w:t>
      </w:r>
      <w:r w:rsidR="00791129">
        <w:rPr>
          <w:rFonts w:ascii="Times New Roman" w:eastAsia="Times New Roman" w:hAnsi="Times New Roman" w:cs="Times New Roman"/>
          <w:sz w:val="24"/>
          <w:szCs w:val="24"/>
          <w:lang w:eastAsia="en-US"/>
        </w:rPr>
        <w:t>741</w:t>
      </w:r>
      <w:r w:rsidR="00DF7EB5" w:rsidRPr="00DF7EB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000B9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Положение </w:t>
      </w:r>
    </w:p>
    <w:p w:rsidR="009000B9" w:rsidRPr="009000B9" w:rsidRDefault="0079112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о районном конкурсе «Наши люди»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1.1. Учредителем конкурса «Наши люди» (далее – Конкурс) является администрация Каратузского района, по инициативе Молодежного совета при главе Каратузского район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1.2. Организаторами Конкурса являются МБУ «Молодёжный центр Лидер», отдел культуры, молодежной политики и туризма адм</w:t>
      </w:r>
      <w:r w:rsidR="00B1646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страции Каратузского район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1.3. Руководство мероприятиями осуществляет Оргкомитет Конкурс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1.4. Партнерами Конкурса могут стать государственные и общественные организации всех уровней, осуществляющие финансовую поддержку конкурса, а также оказывающие техническую, организационную и интеллектуальную помощь в подготовке, организации и проведении Конкурс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1.5. Настоящее положение определяет порядок организации и проведения Конкурс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ЦЕЛИ И ЗАДАЧИ КОНКУРСА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1. Цель Конкурса - презентация позитивной жизненной позиции молодых людей, внесших наибольший вклад в развитие Каратузского района, для тиражирования положительного опыта успешности и воспитания у молодежи чувства патриотизма и любви к своему селу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Задачи Конкурса: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2.1. Позиционирование участников Конкурса, как социально активных, успешных личностей с целью привлечения внимания молодежной аудитории   к образцам социальной значимости человек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2.2. Стимулирование молодежи к поиску личностей, чья биография, ценности, образ жизни способны стать моделью современного лидера для обществ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2.3. Создание банка данных выдающихся молодых людей, по мнению общественности Каратузского района в определенных сферах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2.2.4. Поощрение молодежи, внесшей наиболее весомый личный вклад в развитие своего района, имеющих общественное призвание деловых и личностных качеств, развивающих и поддерживающих социально ориентированные проекты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НОМИНАЦИИ КОНКУРСА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Конкурс «Наши люди» проводится по следующим номинациям: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Бизнес молодежь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Молодежь в спортивной деятельности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Самая профессиональная молодежь в социальной сфере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Самая профессиональная молодежь в сельскохозяйственной и производительной сферах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Молодежь в общественной деятельности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Молодежь в сфере образования»;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- «Молодежь культуры и искусства»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В каждой номинации определяется один победитель. При условии отсутствия или приема не более 1 заявки в номинации, организатор имеет право ее упразднить. 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УЧАСТНИКИ КОНКУРСА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4.1. Выдвижение кандидатов осуществляется по итогам предыдущего года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4.2. Участниками Конкурса становятся жители проживающие, работающие, осуществляющие свою деятельность на территории муниципального образования «Каратузский район» не менее 1 года, в возрасте от 18 до 35 лет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 Для участия в Конкурсе необходимо предоставить: 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а (Приложение 1).</w:t>
      </w:r>
    </w:p>
    <w:p w:rsidR="009000B9" w:rsidRPr="009000B9" w:rsidRDefault="009000B9" w:rsidP="009000B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Личное письменное согласие кандидата </w:t>
      </w:r>
      <w:r w:rsidR="00201870">
        <w:rPr>
          <w:rFonts w:ascii="Times New Roman" w:eastAsia="Times New Roman" w:hAnsi="Times New Roman" w:cs="Times New Roman"/>
          <w:sz w:val="28"/>
          <w:szCs w:val="28"/>
        </w:rPr>
        <w:t xml:space="preserve">(или юридического представителя) 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и размещение информации в социальных сетях для рассмотрения вопроса о награждении и голосования (Приложение 2).</w:t>
      </w:r>
    </w:p>
    <w:p w:rsidR="009000B9" w:rsidRPr="009000B9" w:rsidRDefault="009000B9" w:rsidP="009000B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Характеристика-представление и общая оценка достижений кандидата, мотивирующая его выдвижение (Приложение 3).</w:t>
      </w:r>
    </w:p>
    <w:p w:rsidR="009000B9" w:rsidRPr="009000B9" w:rsidRDefault="009000B9" w:rsidP="009000B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Цветная портретная фотография на бумажном или электронном носителе, размером 10 х </w:t>
      </w:r>
      <w:smartTag w:uri="urn:schemas-microsoft-com:office:smarttags" w:element="metricconverter">
        <w:smartTagPr>
          <w:attr w:name="ProductID" w:val="15 см"/>
        </w:smartTagPr>
        <w:r w:rsidRPr="009000B9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Pr="00900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0B9" w:rsidRPr="009000B9" w:rsidRDefault="009000B9" w:rsidP="009000B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Участник несет ответственность за достоверность предоставленных сведений.</w:t>
      </w:r>
    </w:p>
    <w:p w:rsidR="009000B9" w:rsidRPr="009000B9" w:rsidRDefault="009000B9" w:rsidP="009000B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 ОПРЕДЕЛЕНИЕ ПОБЕДИТЕЛЕЙ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5.1. Рассмотрение заявок для участия в Конкурсе и определения победителей осуществляется народным голосованием по номинациям, согласно Положению.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5.2. Представленные характеризующие материалы публикуются в официальных группах «</w:t>
      </w:r>
      <w:proofErr w:type="spellStart"/>
      <w:r w:rsidRPr="009000B9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9000B9">
        <w:rPr>
          <w:rFonts w:ascii="Times New Roman" w:eastAsia="Times New Roman" w:hAnsi="Times New Roman" w:cs="Times New Roman"/>
          <w:sz w:val="28"/>
          <w:szCs w:val="28"/>
        </w:rPr>
        <w:t>» и «Одноклассники» МБУ «Молодежный центр «Лидер». Путем народного голосования номинант, набравший наибольшее количество голосов объявляется победителем. При равном наборе количества голосов, организатор имеет право назначить дополнительное голосование.</w:t>
      </w:r>
    </w:p>
    <w:p w:rsidR="009000B9" w:rsidRPr="009000B9" w:rsidRDefault="009000B9" w:rsidP="009000B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«Молодежь в спортивной деятельности»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участниками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9000B9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спортсмены, спортивные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ы</w:t>
      </w:r>
      <w:r w:rsidRPr="009000B9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и тренера Каратузского района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дители и призеры краевых, всероссийских, международных соревнований; молодым людям, выполнившим норматив кандидата в мастера спорта, мастера спорта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внёсшим особый вклад в развитие спорта в районе.</w:t>
      </w:r>
    </w:p>
    <w:p w:rsidR="009000B9" w:rsidRPr="009000B9" w:rsidRDefault="009000B9" w:rsidP="009000B9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9000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Молодежь культуры и искусства»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могут стать творческие коллективы, руководители творческих коллективов, иные сотрудники учреждений культуры и искусства, работающие на территории Каратузского района, внёсшие особый вклад в развитие культуры и искусства в районе, победители, лауреаты и дипломанты районных, краевых и всероссийских конкурсов, фестивалей; молодым людям, </w:t>
      </w:r>
    </w:p>
    <w:p w:rsidR="00B16461" w:rsidRPr="00B16461" w:rsidRDefault="009000B9" w:rsidP="009000B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16461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оминации «</w:t>
      </w:r>
      <w:r w:rsidRPr="00B164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амая профессиональная молодежь</w:t>
      </w:r>
      <w:r w:rsidR="00B164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B164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в </w:t>
      </w:r>
      <w:proofErr w:type="spellStart"/>
      <w:r w:rsidRPr="00B164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ельскохозяйствееой</w:t>
      </w:r>
      <w:proofErr w:type="spellEnd"/>
      <w:r w:rsidRPr="00B164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и производственной сферах</w:t>
      </w:r>
      <w:r w:rsidRPr="00B16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участниками конкурса могут стать лица, работающие на территории Каратузского района, имеющие </w:t>
      </w:r>
      <w:r w:rsidRPr="00B16461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достижения</w:t>
      </w:r>
      <w:r w:rsidRPr="00B16461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B16461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личного</w:t>
      </w:r>
      <w:r w:rsidRPr="00B1646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B1646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en-US"/>
        </w:rPr>
        <w:t xml:space="preserve">характера, </w:t>
      </w:r>
      <w:r w:rsidRPr="00B16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личие обучающих сертификатов, победы в профессиональных конкурсах, </w:t>
      </w:r>
      <w:r w:rsidRPr="00B164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пропагандирующие здоровый образ жизни, с активной жизненной позицией. Учитывается работа в «особых условиях», использование инновационных и/или высокотехнологичных методов в работе, увеличение плановых показателей. </w:t>
      </w:r>
    </w:p>
    <w:p w:rsidR="009000B9" w:rsidRPr="00B16461" w:rsidRDefault="009000B9" w:rsidP="009000B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164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номинации «</w:t>
      </w:r>
      <w:r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>Самая профессиональная молодежь</w:t>
      </w:r>
      <w:r w:rsidR="00B16461"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 xml:space="preserve"> </w:t>
      </w:r>
      <w:r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 xml:space="preserve">в </w:t>
      </w:r>
      <w:r w:rsidR="00B16461"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>социальной</w:t>
      </w:r>
      <w:r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 xml:space="preserve"> сфер</w:t>
      </w:r>
      <w:r w:rsidR="00B16461" w:rsidRPr="00B16461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en-US"/>
        </w:rPr>
        <w:t>е</w:t>
      </w:r>
      <w:r w:rsidRPr="00B164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» участниками конкурса могут стать лица, работающие на территории Каратузского района, имеющие достижения личного характера, наличие обучающих сертификатов, победы в профессиональных конкурсах, участие в профессиональных конференциях, пропагандирующие здоровый образ жизни, с активной жизненной позицией. </w:t>
      </w:r>
    </w:p>
    <w:p w:rsidR="009000B9" w:rsidRPr="009000B9" w:rsidRDefault="009000B9" w:rsidP="00B16461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bCs/>
          <w:sz w:val="28"/>
          <w:szCs w:val="28"/>
        </w:rPr>
        <w:t>В номинации «</w:t>
      </w:r>
      <w:r w:rsidRPr="009000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лодежь в сфере образования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ами конкурса могут стать молодые люди, получающие профессиональное образование на территории Каратузского района, являющиеся победителями и призерами краевых, всероссийских, международных интеллектуальных олимпиад, творческих и спортивных конкурсов, а также принимающим активное участие в общественной жизни учебного заведения и района. </w:t>
      </w:r>
    </w:p>
    <w:p w:rsidR="00B16461" w:rsidRDefault="009000B9" w:rsidP="00B16461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9000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знес молодежь»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могут стать любые субъекты малого и среднего предпринимательства, а также само занятые граждане Каратузского района</w:t>
      </w:r>
      <w:r w:rsidR="00B164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0B9" w:rsidRPr="009000B9" w:rsidRDefault="009000B9" w:rsidP="00B16461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номинации «</w:t>
      </w:r>
      <w:r w:rsidRPr="009000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Молодежь в общественной деятельности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астниками конкурса могут стать молодые люди,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</w:rPr>
        <w:t>реализующие свои проекты на территории Каратузского района или направленные на развитие района, находящиеся в процессе реализации по настоящее время</w:t>
      </w:r>
      <w:r w:rsidR="00B164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000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лонтерская деятельность в медицинской и социальной 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ах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, спасение жизни другого человека, оказавшегося</w:t>
      </w:r>
      <w:r w:rsidRPr="009000B9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000B9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чрезвычайной</w:t>
      </w:r>
      <w:r w:rsidRPr="009000B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 и требующее незамедлительной помощи.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ми критериями, учитываемыми при определении победителей по всем приведенным выше номинациям, являются участие номинантов в добровольческой (волонтерской) деятельности в районе, районных акциях и мероприятиях, пропагандирующих здоровый образ жизни, поддержке и реализации инициативных проектов, проектов поддержки местных инициатив в населенных пунктах района.</w:t>
      </w:r>
    </w:p>
    <w:p w:rsidR="00B16461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Имена победителей в каждой номинации будут объявлены на торжественной церемонии награждения. </w:t>
      </w:r>
    </w:p>
    <w:p w:rsidR="009000B9" w:rsidRPr="009000B9" w:rsidRDefault="009000B9" w:rsidP="009000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Times New Roman" w:hAnsi="Times New Roman" w:cs="Times New Roman"/>
          <w:sz w:val="28"/>
          <w:szCs w:val="28"/>
          <w:lang w:eastAsia="en-US"/>
        </w:rPr>
        <w:t>5.2. Список победителей Конкурса публикуется на официальных страницах в социальных сетях, а также на официальном сайте администрации Каратузского района.</w:t>
      </w:r>
    </w:p>
    <w:p w:rsidR="009000B9" w:rsidRPr="009000B9" w:rsidRDefault="009000B9" w:rsidP="009000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</w:rPr>
        <w:t>6. ЭТАПЫ И СРОКИ ПРОВЕДЕНИЯ КОНКУРСА</w:t>
      </w:r>
    </w:p>
    <w:p w:rsidR="009000B9" w:rsidRPr="009000B9" w:rsidRDefault="009000B9" w:rsidP="00900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6.1.  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этап - приём заявок осуществляется с </w:t>
      </w:r>
      <w:r w:rsidR="0020187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>.08.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– 22.09.2023г. на электронную почту МБУ «Молодежного центра Лидер» - </w:t>
      </w:r>
      <w:hyperlink r:id="rId9" w:history="1"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aratuz</w:t>
        </w:r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ider</w:t>
        </w:r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000B9">
        <w:rPr>
          <w:rFonts w:ascii="Times New Roman" w:eastAsia="Times New Roman" w:hAnsi="Times New Roman" w:cs="Times New Roman"/>
          <w:sz w:val="28"/>
          <w:szCs w:val="28"/>
        </w:rPr>
        <w:t>, или нарочно по адресу с. Каратузское ул. Ленина 24 (детская библиотека, вход со двора). Контактный телефон 8 (39137) 21591.</w:t>
      </w:r>
    </w:p>
    <w:p w:rsidR="009000B9" w:rsidRPr="009000B9" w:rsidRDefault="009000B9" w:rsidP="009000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9000B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этап – обрабо</w:t>
      </w:r>
      <w:r w:rsidR="00FD64F0">
        <w:rPr>
          <w:rFonts w:ascii="Times New Roman" w:eastAsia="Times New Roman" w:hAnsi="Times New Roman" w:cs="Times New Roman"/>
          <w:sz w:val="28"/>
          <w:szCs w:val="28"/>
        </w:rPr>
        <w:t>тка информации о претендентах: н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а данном этапе организаторами конкурса проводится сбор информации для дальнейшего размещения </w:t>
      </w:r>
      <w:r w:rsidR="00FD64F0" w:rsidRPr="00FD64F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траничках </w:t>
      </w:r>
      <w:r w:rsidR="00FD64F0">
        <w:rPr>
          <w:rFonts w:ascii="Times New Roman" w:eastAsia="Times New Roman" w:hAnsi="Times New Roman" w:cs="Times New Roman"/>
          <w:sz w:val="28"/>
          <w:szCs w:val="28"/>
        </w:rPr>
        <w:t xml:space="preserve">социальных </w:t>
      </w:r>
      <w:proofErr w:type="spellStart"/>
      <w:r w:rsidR="00FD64F0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="00FD64F0" w:rsidRPr="00FD64F0">
        <w:rPr>
          <w:rFonts w:ascii="Times New Roman" w:eastAsia="Times New Roman" w:hAnsi="Times New Roman" w:cs="Times New Roman"/>
          <w:sz w:val="28"/>
          <w:szCs w:val="28"/>
        </w:rPr>
        <w:t>МБУ</w:t>
      </w:r>
      <w:proofErr w:type="spellEnd"/>
      <w:r w:rsidR="00FD64F0" w:rsidRPr="00FD64F0">
        <w:rPr>
          <w:rFonts w:ascii="Times New Roman" w:eastAsia="Times New Roman" w:hAnsi="Times New Roman" w:cs="Times New Roman"/>
          <w:sz w:val="28"/>
          <w:szCs w:val="28"/>
        </w:rPr>
        <w:t xml:space="preserve"> «Молодёжный центр Лидер» 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>с 22.09. – 16.10.2023г.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этап - публикация информации о кандидатах для голосования на официальных страничках МБУ «Молодёжный центр Лидер» (В контакте - </w:t>
      </w:r>
      <w:hyperlink r:id="rId10" w:history="1"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karatuz_lider</w:t>
        </w:r>
      </w:hyperlink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 и Одноклассниках - </w:t>
      </w:r>
      <w:hyperlink r:id="rId11" w:history="1">
        <w:r w:rsidRPr="00900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karatuzlider</w:t>
        </w:r>
      </w:hyperlink>
      <w:r w:rsidRPr="009000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С 16.10. – 18.10.2023г.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9000B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Pr="009000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>народный опрос.</w:t>
      </w:r>
      <w:proofErr w:type="gramEnd"/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По итогам, которого будут определены победители Конкурса. С 07.11. - 13.11.2022г.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6.5. V</w:t>
      </w:r>
      <w:r w:rsidRPr="009000B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000B9">
        <w:rPr>
          <w:rFonts w:ascii="Times New Roman" w:eastAsia="Times New Roman" w:hAnsi="Times New Roman" w:cs="Times New Roman"/>
          <w:sz w:val="28"/>
          <w:szCs w:val="28"/>
        </w:rPr>
        <w:t xml:space="preserve"> этап - официальная церемония награждения победителей конкурса состоится до 30.12.2022 года. </w:t>
      </w:r>
      <w:r w:rsidR="00FD64F0">
        <w:rPr>
          <w:rFonts w:ascii="Times New Roman" w:eastAsia="Times New Roman" w:hAnsi="Times New Roman" w:cs="Times New Roman"/>
          <w:sz w:val="28"/>
          <w:szCs w:val="28"/>
        </w:rPr>
        <w:t>О времени и месте проведения церемонии будет объявлено дополнительно</w:t>
      </w:r>
      <w:r w:rsidR="00FD64F0" w:rsidRPr="00FD64F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страничках </w:t>
      </w:r>
      <w:r w:rsidR="00FD64F0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ей </w:t>
      </w:r>
      <w:r w:rsidR="00FD64F0" w:rsidRPr="00FD64F0">
        <w:rPr>
          <w:rFonts w:ascii="Times New Roman" w:eastAsia="Times New Roman" w:hAnsi="Times New Roman" w:cs="Times New Roman"/>
          <w:sz w:val="28"/>
          <w:szCs w:val="28"/>
        </w:rPr>
        <w:t>МБУ «Молодёжный центр Лидер»</w:t>
      </w:r>
      <w:r w:rsidR="00FD6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0B9" w:rsidRPr="009000B9" w:rsidRDefault="009000B9" w:rsidP="0090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>6.6. Организаторы конкурса представляют развернутую информацию о победителях Конкурса в социальных сетях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b/>
          <w:sz w:val="28"/>
          <w:szCs w:val="28"/>
        </w:rPr>
        <w:t xml:space="preserve">6. НАГРАЖДЕНИЕ 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B9">
        <w:rPr>
          <w:rFonts w:ascii="Times New Roman" w:eastAsia="Times New Roman" w:hAnsi="Times New Roman" w:cs="Times New Roman"/>
          <w:sz w:val="28"/>
          <w:szCs w:val="28"/>
        </w:rPr>
        <w:tab/>
        <w:t>6.1. Всем участникам Конкурса вручаются благодарственные письма главы Каратузского района и сувенирная продукция. Победители по каждой номинации награждаются ценными подарками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870" w:rsidRDefault="00201870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870" w:rsidRPr="009000B9" w:rsidRDefault="00201870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9000B9" w:rsidRPr="00201870" w:rsidTr="009000B9">
        <w:trPr>
          <w:trHeight w:val="851"/>
        </w:trPr>
        <w:tc>
          <w:tcPr>
            <w:tcW w:w="4668" w:type="dxa"/>
          </w:tcPr>
          <w:p w:rsidR="009000B9" w:rsidRPr="009000B9" w:rsidRDefault="009000B9" w:rsidP="009000B9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525459"/>
                <w:sz w:val="28"/>
                <w:szCs w:val="28"/>
              </w:rPr>
            </w:pPr>
          </w:p>
        </w:tc>
        <w:tc>
          <w:tcPr>
            <w:tcW w:w="4903" w:type="dxa"/>
            <w:hideMark/>
          </w:tcPr>
          <w:p w:rsidR="00201870" w:rsidRPr="00201870" w:rsidRDefault="009000B9" w:rsidP="002018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70">
              <w:rPr>
                <w:rFonts w:ascii="Times New Roman" w:eastAsia="Times New Roman" w:hAnsi="Times New Roman" w:cs="Times New Roman"/>
                <w:color w:val="525459"/>
                <w:sz w:val="20"/>
                <w:szCs w:val="20"/>
              </w:rPr>
              <w:t xml:space="preserve"> </w:t>
            </w: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201870"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r w:rsidR="00201870"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ю </w:t>
            </w:r>
          </w:p>
          <w:p w:rsidR="00201870" w:rsidRPr="00201870" w:rsidRDefault="00201870" w:rsidP="002018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о районном конкурсе "Наши люди"</w:t>
            </w:r>
          </w:p>
          <w:p w:rsidR="009000B9" w:rsidRPr="00201870" w:rsidRDefault="009000B9" w:rsidP="009000B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000B9" w:rsidRPr="009000B9" w:rsidRDefault="009000B9" w:rsidP="009000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9000B9" w:rsidRPr="009000B9" w:rsidRDefault="009000B9" w:rsidP="009000B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районном конкурсе «Наши люди»</w:t>
      </w:r>
    </w:p>
    <w:p w:rsidR="009000B9" w:rsidRPr="009000B9" w:rsidRDefault="009000B9" w:rsidP="009000B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6"/>
        <w:gridCol w:w="4789"/>
      </w:tblGrid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инация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1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</w:t>
            </w:r>
            <w:r w:rsidRPr="009000B9">
              <w:rPr>
                <w:rFonts w:ascii="Times New Roman" w:hAnsi="Times New Roman" w:cs="Times New Roman"/>
                <w:sz w:val="28"/>
                <w:szCs w:val="28"/>
              </w:rPr>
              <w:t>(населенный пункт Каратузского района)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милия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000B9" w:rsidRPr="009000B9" w:rsidTr="009000B9">
        <w:trPr>
          <w:trHeight w:val="61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ство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1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ы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</w:rPr>
              <w:t>/учебы</w:t>
            </w:r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0B9" w:rsidRPr="009000B9" w:rsidTr="009000B9">
        <w:trPr>
          <w:trHeight w:val="6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0B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90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9000B9" w:rsidRPr="009000B9" w:rsidTr="009000B9">
        <w:tc>
          <w:tcPr>
            <w:tcW w:w="4668" w:type="dxa"/>
          </w:tcPr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hideMark/>
          </w:tcPr>
          <w:p w:rsidR="00720D68" w:rsidRPr="00201870" w:rsidRDefault="009000B9" w:rsidP="00720D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68"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720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0D68"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ложению </w:t>
            </w:r>
          </w:p>
          <w:p w:rsidR="00720D68" w:rsidRPr="00201870" w:rsidRDefault="00720D68" w:rsidP="00720D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о районном конкурсе "Наши люди"</w:t>
            </w:r>
          </w:p>
          <w:p w:rsidR="009000B9" w:rsidRP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ИЕ</w:t>
      </w: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обработку персональных данных, размещение личной фотографии и портфолио в социальных сетях информационных стендах и </w:t>
      </w: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ламных листовок</w:t>
      </w: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 Федеральным законом от 27.07.2006 №152-ФЗ «О персональных данных» и со статьей 152.1. Гражданского Кодекса РФ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________________________________________________________________, </w:t>
      </w: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4"/>
          <w:szCs w:val="28"/>
          <w:lang w:eastAsia="en-US"/>
        </w:rPr>
        <w:t>Ф.И.О. участника (без сокращений)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регистрации _________________________________________________   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вое согласие на обработку персональных данных, размещение моих фотографий, портфолио и характеристики на сайте по адресу _</w:t>
      </w:r>
      <w:hyperlink r:id="rId12" w:history="1">
        <w:r w:rsidRPr="009000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karatuz_lider</w:t>
        </w:r>
      </w:hyperlink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9000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karatuzlider</w:t>
        </w:r>
      </w:hyperlink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ационных стендах и листовках МБУ «Молодежный центр «Лидер»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Я даю согласие на размещение моих персональных данных только при условии соблюдения принципов размещения информации на Интернет-ресурсах, информационных стендах, листовках и буклетах: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е действующего законодательства Российской Федерации, интересов и прав граждан;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- достоверность и корректность информации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даётся мною для участия в районном конкурсе «Наши люди»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По первому требованию я оставляю за собой право отозвать свое согласие и снять свою кандидатуру с конкурса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Данное согласие действует на период проведения конкурса.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                         ___________________________________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Cs w:val="28"/>
          <w:lang w:eastAsia="en-US"/>
        </w:rPr>
        <w:t>Фамилия, имя, отчество</w:t>
      </w:r>
    </w:p>
    <w:p w:rsidR="009000B9" w:rsidRPr="009000B9" w:rsidRDefault="009000B9" w:rsidP="00900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 _________</w:t>
      </w:r>
      <w:proofErr w:type="gramStart"/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ИЕ</w:t>
      </w:r>
    </w:p>
    <w:p w:rsidR="00720D68" w:rsidRDefault="009000B9" w:rsidP="00900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обработку персональных данных, размещение личной фотографии и портфолио в социальных сетях информационных </w:t>
      </w:r>
    </w:p>
    <w:p w:rsidR="009000B9" w:rsidRPr="009000B9" w:rsidRDefault="009000B9" w:rsidP="00900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ндах</w:t>
      </w:r>
      <w:proofErr w:type="gramEnd"/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рекламных листовок</w:t>
      </w:r>
    </w:p>
    <w:p w:rsidR="00720D68" w:rsidRDefault="00720D68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 Федеральным законом от 27.07.2006 №152-ФЗ «О персональных данных» и со статьей 152.1. Гражданского Кодекса РФ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________________________________________________________________, </w:t>
      </w:r>
    </w:p>
    <w:p w:rsidR="009000B9" w:rsidRPr="009000B9" w:rsidRDefault="009000B9" w:rsidP="009000B9">
      <w:pPr>
        <w:spacing w:after="0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0"/>
          <w:szCs w:val="28"/>
          <w:lang w:eastAsia="en-US"/>
        </w:rPr>
        <w:t>Ф.И.О. юридического представителя участника (без сокращений)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регистрации _________________________________________________   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вое согласие на обработку персональных данных, размещение моих фотографий, характеристики МБУ «Молодежный центр Лидер» для размещения сайте по адресу _</w:t>
      </w:r>
      <w:hyperlink r:id="rId14" w:history="1">
        <w:r w:rsidRPr="009000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karatuz_lider</w:t>
        </w:r>
      </w:hyperlink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                                                         </w:t>
      </w:r>
      <w:hyperlink r:id="rId15" w:history="1">
        <w:r w:rsidRPr="009000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karatuzlider</w:t>
        </w:r>
      </w:hyperlink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формационных стендах и листовках МБУ «Молодежный центр «Лидер» </w:t>
      </w:r>
    </w:p>
    <w:p w:rsidR="009000B9" w:rsidRPr="009000B9" w:rsidRDefault="009000B9" w:rsidP="0090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9000B9" w:rsidRPr="009000B9" w:rsidRDefault="009000B9" w:rsidP="009000B9">
      <w:pPr>
        <w:spacing w:after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Cs w:val="28"/>
          <w:lang w:eastAsia="en-US"/>
        </w:rPr>
        <w:t>ФИО ребенка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Даю согласие на размещение персональных данных своего сына только при условии соблюдения принципов размещения информации на Интернет-ресурсах, информационных стендах, листовках и буклетах: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е действующего законодательства Российской Федерации, интересов и прав граждан;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- достоверность и корректность информации.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даётся мною для участия в районном конкурсе «Наши люди».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По первому требованию я оставляю за собой право отозвать свое согласие и снять свою кандидатуру с конкурса.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Данное согласие действует на период проведения конкурса.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____________                         ___________________________________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9000B9">
        <w:rPr>
          <w:rFonts w:ascii="Times New Roman" w:eastAsia="Calibri" w:hAnsi="Times New Roman" w:cs="Times New Roman"/>
          <w:szCs w:val="28"/>
          <w:lang w:eastAsia="en-US"/>
        </w:rPr>
        <w:t>Подпись</w:t>
      </w: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000B9">
        <w:rPr>
          <w:rFonts w:ascii="Times New Roman" w:eastAsia="Calibri" w:hAnsi="Times New Roman" w:cs="Times New Roman"/>
          <w:szCs w:val="28"/>
          <w:lang w:eastAsia="en-US"/>
        </w:rPr>
        <w:t>Фамилия, имя, отчество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 _________</w:t>
      </w:r>
      <w:proofErr w:type="gramStart"/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00B9" w:rsidRPr="009000B9" w:rsidRDefault="009000B9" w:rsidP="009000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9000B9" w:rsidRPr="009000B9" w:rsidTr="009000B9">
        <w:trPr>
          <w:jc w:val="right"/>
        </w:trPr>
        <w:tc>
          <w:tcPr>
            <w:tcW w:w="4903" w:type="dxa"/>
            <w:hideMark/>
          </w:tcPr>
          <w:p w:rsidR="009000B9" w:rsidRDefault="009000B9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68" w:rsidRPr="00201870" w:rsidRDefault="00720D68" w:rsidP="00720D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ложению </w:t>
            </w:r>
          </w:p>
          <w:p w:rsidR="00720D68" w:rsidRPr="00201870" w:rsidRDefault="00720D68" w:rsidP="00720D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70">
              <w:rPr>
                <w:rFonts w:ascii="Times New Roman" w:eastAsia="Times New Roman" w:hAnsi="Times New Roman" w:cs="Times New Roman"/>
                <w:sz w:val="20"/>
                <w:szCs w:val="20"/>
              </w:rPr>
              <w:t>о районном конкурсе "Наши люди"</w:t>
            </w:r>
          </w:p>
          <w:p w:rsidR="00720D68" w:rsidRPr="009000B9" w:rsidRDefault="00720D68" w:rsidP="00900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арактеристика - представление на участие </w:t>
      </w:r>
      <w:proofErr w:type="gramStart"/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</w:p>
    <w:p w:rsidR="009000B9" w:rsidRPr="009000B9" w:rsidRDefault="009000B9" w:rsidP="0090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йонном </w:t>
      </w:r>
      <w:proofErr w:type="gramStart"/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е</w:t>
      </w:r>
      <w:proofErr w:type="gramEnd"/>
      <w:r w:rsidRPr="00900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Наши люди»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ФИО ________________________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Дата рождения ________________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Адрес регистрации ____________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боты (учебы), должность 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___________________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 (номер, телефона, адрес электронной почты) __________________________________________________________________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, характеризующая участника Конкурса (личные качества, отношение к работе и в коллективе, цифровые показатели работы, достижения в разных областях и другое).</w:t>
      </w: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/____________/ФИО</w:t>
      </w:r>
    </w:p>
    <w:p w:rsidR="009000B9" w:rsidRPr="009000B9" w:rsidRDefault="009000B9" w:rsidP="009000B9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0B9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конкурсанта</w:t>
      </w:r>
    </w:p>
    <w:p w:rsidR="009000B9" w:rsidRPr="009000B9" w:rsidRDefault="009000B9" w:rsidP="009000B9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B9" w:rsidRPr="009000B9" w:rsidRDefault="009000B9" w:rsidP="009000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2581" w:rsidRPr="00250656" w:rsidRDefault="00472581" w:rsidP="009000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472581" w:rsidRPr="00250656" w:rsidSect="00E012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B"/>
    <w:multiLevelType w:val="hybridMultilevel"/>
    <w:tmpl w:val="4E7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208"/>
    <w:multiLevelType w:val="hybridMultilevel"/>
    <w:tmpl w:val="BE24E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5022E"/>
    <w:multiLevelType w:val="hybridMultilevel"/>
    <w:tmpl w:val="DE3C580E"/>
    <w:lvl w:ilvl="0" w:tplc="03FEA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25321D"/>
    <w:multiLevelType w:val="hybridMultilevel"/>
    <w:tmpl w:val="0C14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17D6"/>
    <w:multiLevelType w:val="hybridMultilevel"/>
    <w:tmpl w:val="E76A7D9E"/>
    <w:lvl w:ilvl="0" w:tplc="B2F6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21B1"/>
    <w:multiLevelType w:val="hybridMultilevel"/>
    <w:tmpl w:val="76F8A86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990AC9"/>
    <w:multiLevelType w:val="hybridMultilevel"/>
    <w:tmpl w:val="5082EE38"/>
    <w:lvl w:ilvl="0" w:tplc="86249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976A53"/>
    <w:multiLevelType w:val="hybridMultilevel"/>
    <w:tmpl w:val="3E3AB902"/>
    <w:lvl w:ilvl="0" w:tplc="FED4ACD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746430"/>
    <w:multiLevelType w:val="hybridMultilevel"/>
    <w:tmpl w:val="C346F2AE"/>
    <w:lvl w:ilvl="0" w:tplc="BB983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D52DC6"/>
    <w:multiLevelType w:val="hybridMultilevel"/>
    <w:tmpl w:val="99086C9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360C"/>
    <w:rsid w:val="00022906"/>
    <w:rsid w:val="000946DF"/>
    <w:rsid w:val="000F3866"/>
    <w:rsid w:val="001030DB"/>
    <w:rsid w:val="00165B18"/>
    <w:rsid w:val="00186ACC"/>
    <w:rsid w:val="001B729D"/>
    <w:rsid w:val="001F4917"/>
    <w:rsid w:val="00201870"/>
    <w:rsid w:val="00241B8C"/>
    <w:rsid w:val="00250656"/>
    <w:rsid w:val="00285681"/>
    <w:rsid w:val="002A1299"/>
    <w:rsid w:val="002B53B1"/>
    <w:rsid w:val="00302934"/>
    <w:rsid w:val="00320036"/>
    <w:rsid w:val="00322A78"/>
    <w:rsid w:val="00337110"/>
    <w:rsid w:val="00385ED0"/>
    <w:rsid w:val="003A1FD6"/>
    <w:rsid w:val="003C630D"/>
    <w:rsid w:val="003F021D"/>
    <w:rsid w:val="00422F78"/>
    <w:rsid w:val="0042605D"/>
    <w:rsid w:val="00436E40"/>
    <w:rsid w:val="00472581"/>
    <w:rsid w:val="004C3368"/>
    <w:rsid w:val="005055B4"/>
    <w:rsid w:val="00512A91"/>
    <w:rsid w:val="00523EFD"/>
    <w:rsid w:val="005E45AF"/>
    <w:rsid w:val="006B49CA"/>
    <w:rsid w:val="006D7D80"/>
    <w:rsid w:val="00720D68"/>
    <w:rsid w:val="00757318"/>
    <w:rsid w:val="00787707"/>
    <w:rsid w:val="00791129"/>
    <w:rsid w:val="007B44E0"/>
    <w:rsid w:val="007D6949"/>
    <w:rsid w:val="007F4714"/>
    <w:rsid w:val="00805008"/>
    <w:rsid w:val="00807A0B"/>
    <w:rsid w:val="00881FE9"/>
    <w:rsid w:val="008B7BFF"/>
    <w:rsid w:val="008E5CBC"/>
    <w:rsid w:val="009000B9"/>
    <w:rsid w:val="009305EC"/>
    <w:rsid w:val="00946F76"/>
    <w:rsid w:val="00997A9F"/>
    <w:rsid w:val="009C7986"/>
    <w:rsid w:val="009D40C9"/>
    <w:rsid w:val="009D6A40"/>
    <w:rsid w:val="009E68CF"/>
    <w:rsid w:val="00A34CE9"/>
    <w:rsid w:val="00A46EE7"/>
    <w:rsid w:val="00A95F30"/>
    <w:rsid w:val="00B16461"/>
    <w:rsid w:val="00B749D0"/>
    <w:rsid w:val="00B965CE"/>
    <w:rsid w:val="00B96EC7"/>
    <w:rsid w:val="00BB0B5A"/>
    <w:rsid w:val="00BD1A8F"/>
    <w:rsid w:val="00BF2038"/>
    <w:rsid w:val="00BF5DA6"/>
    <w:rsid w:val="00C07FF7"/>
    <w:rsid w:val="00C27981"/>
    <w:rsid w:val="00C52BA5"/>
    <w:rsid w:val="00D509DF"/>
    <w:rsid w:val="00D56695"/>
    <w:rsid w:val="00D6120C"/>
    <w:rsid w:val="00D8686C"/>
    <w:rsid w:val="00DD59D2"/>
    <w:rsid w:val="00DE7F78"/>
    <w:rsid w:val="00DF7EB5"/>
    <w:rsid w:val="00E012DE"/>
    <w:rsid w:val="00E2360C"/>
    <w:rsid w:val="00E50ABD"/>
    <w:rsid w:val="00F1194F"/>
    <w:rsid w:val="00F25E4E"/>
    <w:rsid w:val="00F30086"/>
    <w:rsid w:val="00F336BD"/>
    <w:rsid w:val="00F735AF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2360C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6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D40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00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13" Type="http://schemas.openxmlformats.org/officeDocument/2006/relationships/hyperlink" Target="https://ok.ru/karatuzli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karatuz_li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aratuzli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karatuzlider" TargetMode="External"/><Relationship Id="rId10" Type="http://schemas.openxmlformats.org/officeDocument/2006/relationships/hyperlink" Target="https://vk.com/karatuz_li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atuz-lider@mail.ru" TargetMode="External"/><Relationship Id="rId14" Type="http://schemas.openxmlformats.org/officeDocument/2006/relationships/hyperlink" Target="https://vk.com/karatuz_li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C2CC-03F4-4BD1-8938-EB76174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77</cp:revision>
  <cp:lastPrinted>2023-08-11T04:48:00Z</cp:lastPrinted>
  <dcterms:created xsi:type="dcterms:W3CDTF">2018-05-14T01:33:00Z</dcterms:created>
  <dcterms:modified xsi:type="dcterms:W3CDTF">2023-08-11T04:48:00Z</dcterms:modified>
</cp:coreProperties>
</file>